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3E86F714" w:rsidR="00183BA5" w:rsidRDefault="004D0D28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November 2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0D4998F7" w:rsidR="0022024A" w:rsidRPr="00815FCA" w:rsidRDefault="004D0D28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ise Up the Crown</w:t>
      </w:r>
    </w:p>
    <w:p w14:paraId="02DE051B" w14:textId="6544AEE8" w:rsidR="00F801B7" w:rsidRPr="00815FCA" w:rsidRDefault="00B356E1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64CB17C8" w:rsidR="00A03EBD" w:rsidRPr="00815FCA" w:rsidRDefault="00720700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Blessed Be Your Name</w:t>
      </w:r>
    </w:p>
    <w:p w14:paraId="09DE77FD" w14:textId="538F4196" w:rsidR="00183BA5" w:rsidRPr="00815FCA" w:rsidRDefault="00A904D4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hrist Alone</w:t>
      </w:r>
    </w:p>
    <w:p w14:paraId="48AEC47A" w14:textId="4332878D" w:rsidR="00183BA5" w:rsidRPr="00815FCA" w:rsidRDefault="00936806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Cross (Love Ran Red)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3410DFE4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184A91">
        <w:rPr>
          <w:rFonts w:ascii="Arial" w:hAnsi="Arial" w:cs="Arial"/>
          <w:sz w:val="28"/>
          <w:szCs w:val="28"/>
        </w:rPr>
        <w:t>51</w:t>
      </w:r>
      <w:r w:rsidR="00A26956">
        <w:rPr>
          <w:rFonts w:ascii="Arial" w:hAnsi="Arial" w:cs="Arial"/>
          <w:sz w:val="28"/>
          <w:szCs w:val="28"/>
        </w:rPr>
        <w:t>-</w:t>
      </w:r>
      <w:r w:rsidR="00184A91">
        <w:rPr>
          <w:rFonts w:ascii="Arial" w:hAnsi="Arial" w:cs="Arial"/>
          <w:sz w:val="28"/>
          <w:szCs w:val="28"/>
        </w:rPr>
        <w:t>62</w:t>
      </w:r>
    </w:p>
    <w:bookmarkEnd w:id="9"/>
    <w:bookmarkEnd w:id="10"/>
    <w:p w14:paraId="41689ED3" w14:textId="3089ACBC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184A91" w:rsidRPr="00241B30">
        <w:rPr>
          <w:rFonts w:ascii="Arial" w:hAnsi="Arial" w:cs="Arial"/>
          <w:sz w:val="26"/>
          <w:szCs w:val="26"/>
        </w:rPr>
        <w:t>Counting the Cost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45B4EFC3" w14:textId="77777777" w:rsidR="00F400E1" w:rsidRPr="00BA6105" w:rsidRDefault="00F400E1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5AD17C89" w14:textId="4D33CE68" w:rsidR="00F400E1" w:rsidRPr="00BA6105" w:rsidRDefault="00F400E1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BA6105">
        <w:rPr>
          <w:rFonts w:ascii="Arial" w:hAnsi="Arial" w:cs="Arial"/>
          <w:b/>
          <w:bCs/>
          <w:sz w:val="28"/>
          <w:szCs w:val="28"/>
        </w:rPr>
        <w:t>Communion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6700B889" w:rsidR="00183BA5" w:rsidRPr="00E86145" w:rsidRDefault="00C5742A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 My King (Amazing Love</w:t>
      </w:r>
      <w:r w:rsidR="00E42D24">
        <w:rPr>
          <w:rFonts w:ascii="Arial" w:hAnsi="Arial" w:cs="Arial"/>
          <w:sz w:val="28"/>
          <w:szCs w:val="28"/>
        </w:rPr>
        <w:t>)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696B77B6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F7F7E" w:rsidRPr="00EF7F7E">
        <w:rPr>
          <w:rFonts w:ascii="Arial" w:hAnsi="Arial" w:cs="Arial"/>
          <w:b/>
          <w:bCs/>
          <w:sz w:val="28"/>
          <w:szCs w:val="28"/>
        </w:rPr>
        <w:t>Congregational Meeting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56F17242" w:rsidR="00156B2E" w:rsidRPr="00E42D24" w:rsidRDefault="00DB735C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 w:rsidRPr="00E42D24">
        <w:rPr>
          <w:rFonts w:ascii="Arial" w:hAnsi="Arial" w:cs="Arial"/>
          <w:sz w:val="26"/>
          <w:szCs w:val="26"/>
        </w:rPr>
        <w:t>November</w:t>
      </w:r>
      <w:r w:rsidR="009A0D9D" w:rsidRPr="00E42D24">
        <w:rPr>
          <w:rFonts w:ascii="Arial" w:hAnsi="Arial" w:cs="Arial"/>
          <w:sz w:val="26"/>
          <w:szCs w:val="26"/>
        </w:rPr>
        <w:t xml:space="preserve"> 16, 2025</w:t>
      </w:r>
      <w:r w:rsidR="00747FD8" w:rsidRPr="00E42D24">
        <w:rPr>
          <w:rFonts w:ascii="Arial" w:hAnsi="Arial" w:cs="Arial"/>
          <w:sz w:val="26"/>
          <w:szCs w:val="26"/>
        </w:rPr>
        <w:t>,</w:t>
      </w:r>
      <w:r w:rsidR="00122A37" w:rsidRPr="00E42D24">
        <w:rPr>
          <w:rFonts w:ascii="Arial" w:hAnsi="Arial" w:cs="Arial"/>
          <w:sz w:val="26"/>
          <w:szCs w:val="26"/>
        </w:rPr>
        <w:t xml:space="preserve"> </w:t>
      </w:r>
      <w:r w:rsidR="00807B7D" w:rsidRPr="00E42D24">
        <w:rPr>
          <w:rFonts w:ascii="Arial" w:hAnsi="Arial" w:cs="Arial"/>
          <w:sz w:val="26"/>
          <w:szCs w:val="26"/>
        </w:rPr>
        <w:t>After Worship Service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46A67E6" w:rsidR="00D413CB" w:rsidRDefault="00D413CB" w:rsidP="00183BA5">
      <w:pPr>
        <w:spacing w:after="0"/>
        <w:ind w:left="1008"/>
      </w:pPr>
      <w:bookmarkStart w:id="16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6"/>
    </w:p>
    <w:p w14:paraId="73CB6DA2" w14:textId="77777777" w:rsidR="0097112F" w:rsidRPr="0097112F" w:rsidRDefault="0097112F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6E9261E3" w14:textId="77777777" w:rsidR="0097112F" w:rsidRDefault="0097112F" w:rsidP="0097112F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ounting the Cost</w:t>
      </w:r>
    </w:p>
    <w:p w14:paraId="00C22E1D" w14:textId="77777777" w:rsidR="0097112F" w:rsidRDefault="0097112F" w:rsidP="0097112F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51-62</w:t>
      </w:r>
    </w:p>
    <w:p w14:paraId="346FD0B3" w14:textId="77777777" w:rsidR="0097112F" w:rsidRDefault="0097112F" w:rsidP="009711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esus resolutely set out for Jerusalem. (51)</w:t>
      </w:r>
    </w:p>
    <w:p w14:paraId="40A6256A" w14:textId="77777777" w:rsidR="0097112F" w:rsidRDefault="0097112F" w:rsidP="0097112F">
      <w:pPr>
        <w:rPr>
          <w:rFonts w:ascii="Arial" w:hAnsi="Arial" w:cs="Arial"/>
          <w:b/>
          <w:bCs/>
          <w:sz w:val="24"/>
          <w:szCs w:val="24"/>
        </w:rPr>
      </w:pPr>
    </w:p>
    <w:p w14:paraId="40F6364D" w14:textId="77777777" w:rsidR="0097112F" w:rsidRDefault="0097112F" w:rsidP="0097112F">
      <w:pPr>
        <w:rPr>
          <w:rFonts w:ascii="Arial" w:hAnsi="Arial" w:cs="Arial"/>
          <w:b/>
          <w:bCs/>
          <w:sz w:val="24"/>
          <w:szCs w:val="24"/>
        </w:rPr>
      </w:pPr>
    </w:p>
    <w:p w14:paraId="408E0196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F__ or follower? </w:t>
      </w:r>
    </w:p>
    <w:p w14:paraId="22DFBAA0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I will follow you wherever you go!</w:t>
      </w:r>
    </w:p>
    <w:p w14:paraId="7C074B83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esus’ reply:</w:t>
      </w:r>
    </w:p>
    <w:p w14:paraId="3EE8D40E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xes have dens and birds hav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nests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but the Son of Man has nowhere to lay his head (58)</w:t>
      </w:r>
    </w:p>
    <w:p w14:paraId="051BF37B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5879B9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R__________ son or follower? </w:t>
      </w:r>
    </w:p>
    <w:p w14:paraId="09425EFD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Jesus said </w:t>
      </w:r>
      <w:r>
        <w:rPr>
          <w:rFonts w:ascii="Arial" w:hAnsi="Arial" w:cs="Arial"/>
          <w:b/>
          <w:bCs/>
          <w:i/>
          <w:iCs/>
          <w:sz w:val="24"/>
          <w:szCs w:val="24"/>
        </w:rPr>
        <w:t>Follow me. But he replied, Lord, let me first go and bury my father. (59)</w:t>
      </w:r>
    </w:p>
    <w:p w14:paraId="5242CCE7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us’ response:</w:t>
      </w:r>
    </w:p>
    <w:p w14:paraId="67BB8E36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et the dead bury their own dead, but you go and proclaim the kingdom of God</w:t>
      </w:r>
    </w:p>
    <w:p w14:paraId="214B94B9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</w:p>
    <w:p w14:paraId="6B952E48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S__________ son or follower?</w:t>
      </w:r>
    </w:p>
    <w:p w14:paraId="551D7F62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said, I will follow you, Lord; but first let me go back and say goodbye to my family (61)</w:t>
      </w:r>
    </w:p>
    <w:p w14:paraId="67ACBCEC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Jesus’ response:</w:t>
      </w:r>
    </w:p>
    <w:p w14:paraId="68D8A045" w14:textId="77777777" w:rsidR="0097112F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o one who puts a hand to the plow and looks back is fit for service in the kingdom of God (62)</w:t>
      </w:r>
    </w:p>
    <w:p w14:paraId="1B685F8C" w14:textId="1EC45F8D" w:rsidR="00A9268B" w:rsidRDefault="00A9268B" w:rsidP="0097112F">
      <w:pPr>
        <w:spacing w:after="0"/>
        <w:ind w:left="1008"/>
        <w:jc w:val="center"/>
      </w:pPr>
    </w:p>
    <w:sectPr w:rsidR="00A9268B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08DA" w14:textId="77777777" w:rsidR="00122160" w:rsidRDefault="00122160" w:rsidP="00482E6D">
      <w:pPr>
        <w:spacing w:after="0" w:line="240" w:lineRule="auto"/>
      </w:pPr>
      <w:r>
        <w:separator/>
      </w:r>
    </w:p>
  </w:endnote>
  <w:endnote w:type="continuationSeparator" w:id="0">
    <w:p w14:paraId="1C14F389" w14:textId="77777777" w:rsidR="00122160" w:rsidRDefault="00122160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48F2" w14:textId="77777777" w:rsidR="00122160" w:rsidRDefault="00122160" w:rsidP="00482E6D">
      <w:pPr>
        <w:spacing w:after="0" w:line="240" w:lineRule="auto"/>
      </w:pPr>
      <w:r>
        <w:separator/>
      </w:r>
    </w:p>
  </w:footnote>
  <w:footnote w:type="continuationSeparator" w:id="0">
    <w:p w14:paraId="0DEA5DCA" w14:textId="77777777" w:rsidR="00122160" w:rsidRDefault="00122160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6A2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36F5"/>
    <w:rsid w:val="001120EE"/>
    <w:rsid w:val="00112523"/>
    <w:rsid w:val="0011298F"/>
    <w:rsid w:val="001143CE"/>
    <w:rsid w:val="001144AA"/>
    <w:rsid w:val="00114A22"/>
    <w:rsid w:val="001168B2"/>
    <w:rsid w:val="001169FF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678FB"/>
    <w:rsid w:val="0047133D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1C2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A51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197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12F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D53"/>
    <w:rsid w:val="00BA547C"/>
    <w:rsid w:val="00BA5B7C"/>
    <w:rsid w:val="00BA6105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608D3"/>
    <w:rsid w:val="00C61259"/>
    <w:rsid w:val="00C62520"/>
    <w:rsid w:val="00C62A96"/>
    <w:rsid w:val="00C652A8"/>
    <w:rsid w:val="00C659DD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5-10-28T20:04:00Z</cp:lastPrinted>
  <dcterms:created xsi:type="dcterms:W3CDTF">2025-10-28T20:06:00Z</dcterms:created>
  <dcterms:modified xsi:type="dcterms:W3CDTF">2025-11-02T01:05:00Z</dcterms:modified>
</cp:coreProperties>
</file>